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F3EE" w14:textId="49E76F06" w:rsidR="00D2290A" w:rsidRPr="00DD111B" w:rsidRDefault="00D2290A" w:rsidP="00D2290A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5E7636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１</w:t>
      </w:r>
    </w:p>
    <w:p w14:paraId="44EEFD60" w14:textId="2F27198C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</w:p>
    <w:p w14:paraId="6B97751A" w14:textId="4B5D11A6" w:rsidR="00F51046" w:rsidRPr="00494A3A" w:rsidRDefault="0035464B" w:rsidP="00F51046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AD0C37" w:rsidRPr="00494A3A">
        <w:rPr>
          <w:rFonts w:asciiTheme="minorHAnsi" w:eastAsiaTheme="minorHAnsi" w:hAnsiTheme="minorHAnsi" w:hint="eastAsia"/>
          <w:lang w:eastAsia="zh-CN"/>
        </w:rPr>
        <w:t>（代表構成員）</w:t>
      </w:r>
    </w:p>
    <w:p w14:paraId="19276D9A" w14:textId="77777777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469259ED" w14:textId="3831D083" w:rsidR="00F51046" w:rsidRPr="00494A3A" w:rsidRDefault="00F51046" w:rsidP="00F51046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="00EA7844" w:rsidRPr="00494A3A">
        <w:rPr>
          <w:rFonts w:asciiTheme="minorHAnsi" w:eastAsiaTheme="minorHAnsi" w:hAnsiTheme="minorHAnsi"/>
          <w:lang w:eastAsia="zh-CN"/>
        </w:rPr>
        <w:t>20</w:t>
      </w:r>
      <w:r w:rsidR="005374E8">
        <w:rPr>
          <w:rFonts w:asciiTheme="minorHAnsi" w:eastAsiaTheme="minorHAnsi" w:hAnsiTheme="minorHAnsi" w:hint="eastAsia"/>
        </w:rPr>
        <w:t>25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年 </w:t>
      </w:r>
      <w:r w:rsidR="007E09E3" w:rsidRPr="00494A3A">
        <w:rPr>
          <w:rFonts w:asciiTheme="minorHAnsi" w:eastAsiaTheme="minorHAnsi" w:hAnsiTheme="minorHAnsi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="007E09E3"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 日</w:t>
      </w:r>
    </w:p>
    <w:p w14:paraId="076C44E5" w14:textId="7CC36016" w:rsidR="00EA7844" w:rsidRPr="00494A3A" w:rsidRDefault="00EA7844" w:rsidP="00EA7844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 w:rsidR="00CA2CAC"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 w:rsidR="00CA2CAC">
        <w:rPr>
          <w:rFonts w:asciiTheme="minorHAnsi" w:eastAsiaTheme="minorHAnsi" w:hAnsiTheme="minorHAnsi" w:hint="eastAsia"/>
          <w:lang w:eastAsia="zh-CN"/>
        </w:rPr>
        <w:t>園芸博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2946DB82" w14:textId="48A7F6B6" w:rsidR="00F51046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河村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正人</w:t>
      </w:r>
    </w:p>
    <w:p w14:paraId="3390C0BE" w14:textId="0427AE51" w:rsidR="00F51046" w:rsidRPr="00494A3A" w:rsidRDefault="00F51046" w:rsidP="001F1ED9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="007E09E3"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3D71E52" w14:textId="5E8E9650" w:rsidR="00F82DCF" w:rsidRPr="00494A3A" w:rsidRDefault="00F51046" w:rsidP="001F1ED9">
      <w:pPr>
        <w:ind w:leftChars="2160" w:left="4536" w:right="147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名</w:t>
      </w:r>
      <w:r w:rsidR="00DF3727">
        <w:rPr>
          <w:rFonts w:asciiTheme="minorHAnsi" w:eastAsiaTheme="minorHAnsi" w:hAnsiTheme="minorHAnsi" w:hint="eastAsia"/>
          <w:lang w:eastAsia="zh-CN"/>
        </w:rPr>
        <w:t xml:space="preserve">　</w:t>
      </w:r>
      <w:r w:rsidRPr="00494A3A">
        <w:rPr>
          <w:rFonts w:asciiTheme="minorHAnsi" w:eastAsiaTheme="minorHAnsi" w:hAnsiTheme="minorHAnsi" w:hint="eastAsia"/>
          <w:lang w:eastAsia="zh-CN"/>
        </w:rPr>
        <w:t>称</w:t>
      </w:r>
    </w:p>
    <w:p w14:paraId="5997CC1D" w14:textId="39228ABF" w:rsidR="00F51046" w:rsidRPr="00494A3A" w:rsidRDefault="00F51046" w:rsidP="001F1ED9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110FFD37" w14:textId="50B3914D" w:rsidR="00F51046" w:rsidRDefault="00F51046" w:rsidP="00F51046">
      <w:pPr>
        <w:rPr>
          <w:rFonts w:asciiTheme="minorHAnsi" w:eastAsiaTheme="minorHAnsi" w:hAnsiTheme="minorHAnsi"/>
        </w:rPr>
      </w:pPr>
    </w:p>
    <w:p w14:paraId="56E5EE9D" w14:textId="77777777" w:rsidR="00CE6AB2" w:rsidRPr="00494A3A" w:rsidRDefault="00CE6AB2" w:rsidP="00F51046">
      <w:pPr>
        <w:rPr>
          <w:rFonts w:asciiTheme="minorHAnsi" w:eastAsiaTheme="minorHAnsi" w:hAnsiTheme="minorHAnsi"/>
        </w:rPr>
      </w:pPr>
    </w:p>
    <w:p w14:paraId="13DA1EAD" w14:textId="77777777" w:rsidR="007E09E3" w:rsidRPr="00494A3A" w:rsidRDefault="007E09E3" w:rsidP="00F51046">
      <w:pPr>
        <w:rPr>
          <w:rFonts w:asciiTheme="minorHAnsi" w:eastAsiaTheme="minorHAnsi" w:hAnsiTheme="minorHAnsi"/>
        </w:rPr>
      </w:pPr>
    </w:p>
    <w:p w14:paraId="5AB526F5" w14:textId="7C7017A3" w:rsidR="00EA7844" w:rsidRPr="00494A3A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</w:t>
      </w:r>
      <w:r w:rsidR="00340303">
        <w:rPr>
          <w:rFonts w:asciiTheme="minorHAnsi" w:eastAsiaTheme="minorHAnsi" w:hAnsiTheme="minorHAnsi" w:hint="eastAsia"/>
        </w:rPr>
        <w:t>会</w:t>
      </w:r>
      <w:bookmarkStart w:id="0" w:name="_Hlk161648504"/>
      <w:r w:rsidR="00552902">
        <w:rPr>
          <w:rFonts w:asciiTheme="minorHAnsi" w:eastAsiaTheme="minorHAnsi" w:hAnsiTheme="minorHAnsi" w:hint="eastAsia"/>
        </w:rPr>
        <w:t>（GREEN×EXPO 2027）</w:t>
      </w:r>
      <w:bookmarkEnd w:id="0"/>
      <w:r w:rsidR="007167A7" w:rsidRPr="007167A7">
        <w:rPr>
          <w:rFonts w:asciiTheme="minorHAnsi" w:eastAsiaTheme="minorHAnsi" w:hAnsiTheme="minorHAnsi" w:hint="eastAsia"/>
        </w:rPr>
        <w:t>会場内モビリティ</w:t>
      </w:r>
      <w:r w:rsidR="00A219F6">
        <w:rPr>
          <w:rFonts w:asciiTheme="minorHAnsi" w:eastAsiaTheme="minorHAnsi" w:hAnsiTheme="minorHAnsi" w:hint="eastAsia"/>
        </w:rPr>
        <w:t>営業出店</w:t>
      </w:r>
      <w:r w:rsidR="00552902">
        <w:rPr>
          <w:rFonts w:asciiTheme="minorHAnsi" w:eastAsiaTheme="minorHAnsi" w:hAnsiTheme="minorHAnsi" w:hint="eastAsia"/>
        </w:rPr>
        <w:t>への</w:t>
      </w:r>
      <w:r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別紙</w:t>
      </w:r>
      <w:bookmarkStart w:id="1" w:name="_Hlk77153827"/>
      <w:r w:rsidR="001A239B" w:rsidRPr="00494A3A">
        <w:rPr>
          <w:rFonts w:asciiTheme="minorHAnsi" w:eastAsiaTheme="minorHAnsi" w:hAnsiTheme="minorHAnsi" w:hint="eastAsia"/>
        </w:rPr>
        <w:t>「構成員名簿」に記載する</w:t>
      </w:r>
      <w:bookmarkEnd w:id="1"/>
      <w:r w:rsidR="00EA7844" w:rsidRPr="00494A3A">
        <w:rPr>
          <w:rFonts w:asciiTheme="minorHAnsi" w:eastAsiaTheme="minorHAnsi" w:hAnsiTheme="minorHAnsi" w:hint="eastAsia"/>
        </w:rPr>
        <w:t>構成員と</w:t>
      </w:r>
      <w:r w:rsidR="001A239B" w:rsidRPr="00494A3A">
        <w:rPr>
          <w:rFonts w:asciiTheme="minorHAnsi" w:eastAsiaTheme="minorHAnsi" w:hAnsiTheme="minorHAnsi" w:hint="eastAsia"/>
        </w:rPr>
        <w:t>共同して応募</w:t>
      </w:r>
      <w:r w:rsidR="00EA7844" w:rsidRPr="00494A3A">
        <w:rPr>
          <w:rFonts w:asciiTheme="minorHAnsi" w:eastAsiaTheme="minorHAnsi" w:hAnsiTheme="minorHAnsi" w:hint="eastAsia"/>
        </w:rPr>
        <w:t>します。</w:t>
      </w:r>
    </w:p>
    <w:p w14:paraId="13ACF6BC" w14:textId="65F9A7C1" w:rsidR="00F51046" w:rsidRPr="00494A3A" w:rsidRDefault="00EA7844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なお、</w:t>
      </w:r>
      <w:r w:rsidR="001A239B" w:rsidRPr="00494A3A">
        <w:rPr>
          <w:rFonts w:asciiTheme="minorHAnsi" w:eastAsiaTheme="minorHAnsi" w:hAnsiTheme="minorHAnsi" w:hint="eastAsia"/>
        </w:rPr>
        <w:t>応募</w:t>
      </w:r>
      <w:r w:rsidRPr="00494A3A">
        <w:rPr>
          <w:rFonts w:asciiTheme="minorHAnsi" w:eastAsiaTheme="minorHAnsi" w:hAnsiTheme="minorHAnsi" w:hint="eastAsia"/>
        </w:rPr>
        <w:t>にあたって、代表構成員</w:t>
      </w:r>
      <w:r w:rsidR="00743788" w:rsidRPr="00494A3A">
        <w:rPr>
          <w:rFonts w:asciiTheme="minorHAnsi" w:eastAsiaTheme="minorHAnsi" w:hAnsiTheme="minorHAnsi" w:hint="eastAsia"/>
        </w:rPr>
        <w:t>として</w:t>
      </w:r>
      <w:r w:rsidRPr="00494A3A">
        <w:rPr>
          <w:rFonts w:asciiTheme="minorHAnsi" w:eastAsiaTheme="minorHAnsi" w:hAnsiTheme="minorHAnsi" w:hint="eastAsia"/>
        </w:rPr>
        <w:t>、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協会に対する</w:t>
      </w:r>
      <w:r w:rsidR="00A9656D">
        <w:rPr>
          <w:rFonts w:asciiTheme="minorHAnsi" w:eastAsiaTheme="minorHAnsi" w:hAnsiTheme="minorHAnsi" w:hint="eastAsia"/>
        </w:rPr>
        <w:t>出店参加申込</w:t>
      </w:r>
      <w:r w:rsidRPr="00494A3A">
        <w:rPr>
          <w:rFonts w:asciiTheme="minorHAnsi" w:eastAsiaTheme="minorHAnsi" w:hAnsiTheme="minorHAnsi" w:hint="eastAsia"/>
        </w:rPr>
        <w:t>及び</w:t>
      </w:r>
      <w:r w:rsidR="00A9656D">
        <w:rPr>
          <w:rFonts w:asciiTheme="minorHAnsi" w:eastAsiaTheme="minorHAnsi" w:hAnsiTheme="minorHAnsi" w:hint="eastAsia"/>
        </w:rPr>
        <w:t>出店参加契約</w:t>
      </w:r>
      <w:r w:rsidRPr="00494A3A">
        <w:rPr>
          <w:rFonts w:asciiTheme="minorHAnsi" w:eastAsiaTheme="minorHAnsi" w:hAnsiTheme="minorHAnsi" w:hint="eastAsia"/>
        </w:rPr>
        <w:t>に係る一切の</w:t>
      </w:r>
      <w:r w:rsidR="001A239B" w:rsidRPr="00494A3A">
        <w:rPr>
          <w:rFonts w:asciiTheme="minorHAnsi" w:eastAsiaTheme="minorHAnsi" w:hAnsiTheme="minorHAnsi" w:hint="eastAsia"/>
        </w:rPr>
        <w:t>権限を有すること</w:t>
      </w:r>
      <w:r w:rsidR="002F4F38" w:rsidRPr="00494A3A">
        <w:rPr>
          <w:rFonts w:asciiTheme="minorHAnsi" w:eastAsiaTheme="minorHAnsi" w:hAnsiTheme="minorHAnsi" w:hint="eastAsia"/>
        </w:rPr>
        <w:t>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6B699379" w14:textId="77777777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5D83C9EE" w14:textId="23E686C1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DCC650A" w14:textId="054D230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7B466B35" w14:textId="578BC704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EBA8C" w14:textId="55275B62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1E9A63A" w14:textId="5B9AE0E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FB3C67A" w14:textId="0ED2231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E9A05D9" w14:textId="65DF286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D1DD7B4" w14:textId="3CE8D78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BA1264A" w14:textId="0046D35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8260D51" w14:textId="26D9A110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604B35D" w14:textId="7D61B45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1AC8E" w14:textId="605589CB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C941227" w14:textId="0DCA0F2E" w:rsidR="00EA7844" w:rsidRPr="00494A3A" w:rsidRDefault="00E71B56" w:rsidP="00F51046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※構成員名簿（別紙）には</w:t>
      </w:r>
      <w:r w:rsidR="002F4F38" w:rsidRPr="00494A3A">
        <w:rPr>
          <w:rFonts w:asciiTheme="minorHAnsi" w:eastAsiaTheme="minorHAnsi" w:hAnsiTheme="minorHAnsi" w:hint="eastAsia"/>
        </w:rPr>
        <w:t>、</w:t>
      </w:r>
      <w:r w:rsidR="00542C50" w:rsidRPr="0096169C">
        <w:rPr>
          <w:rFonts w:asciiTheme="minorHAnsi" w:eastAsiaTheme="minorHAnsi" w:hAnsiTheme="minorHAnsi" w:hint="eastAsia"/>
        </w:rPr>
        <w:t>グループ</w:t>
      </w:r>
      <w:r w:rsidR="002F4F38" w:rsidRPr="0096169C">
        <w:rPr>
          <w:rFonts w:asciiTheme="minorHAnsi" w:eastAsiaTheme="minorHAnsi" w:hAnsiTheme="minorHAnsi" w:hint="eastAsia"/>
        </w:rPr>
        <w:t>の名称</w:t>
      </w:r>
      <w:r w:rsidR="002F4F38" w:rsidRPr="00494A3A">
        <w:rPr>
          <w:rFonts w:asciiTheme="minorHAnsi" w:eastAsiaTheme="minorHAnsi" w:hAnsiTheme="minorHAnsi" w:hint="eastAsia"/>
        </w:rPr>
        <w:t>（仮称でも可）のほか、</w:t>
      </w:r>
      <w:r w:rsidRPr="00494A3A">
        <w:rPr>
          <w:rFonts w:asciiTheme="minorHAnsi" w:eastAsiaTheme="minorHAnsi" w:hAnsiTheme="minorHAnsi" w:hint="eastAsia"/>
        </w:rPr>
        <w:t>本届出書記載の届出者を含んだ構成員全員</w:t>
      </w:r>
      <w:r w:rsidR="002F4F38" w:rsidRPr="00494A3A">
        <w:rPr>
          <w:rFonts w:asciiTheme="minorHAnsi" w:eastAsiaTheme="minorHAnsi" w:hAnsiTheme="minorHAnsi" w:hint="eastAsia"/>
        </w:rPr>
        <w:t>の名称・代表者・住所の各項目</w:t>
      </w:r>
      <w:r w:rsidRPr="00494A3A">
        <w:rPr>
          <w:rFonts w:asciiTheme="minorHAnsi" w:eastAsiaTheme="minorHAnsi" w:hAnsiTheme="minorHAnsi" w:hint="eastAsia"/>
        </w:rPr>
        <w:t>を記載してください。</w:t>
      </w:r>
    </w:p>
    <w:p w14:paraId="00A8456E" w14:textId="1035198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020B6CA" w14:textId="77777777" w:rsidR="00AD0C37" w:rsidRPr="00494A3A" w:rsidRDefault="00AD0C37" w:rsidP="00F51046">
      <w:pPr>
        <w:rPr>
          <w:rFonts w:asciiTheme="minorHAnsi" w:eastAsiaTheme="minorHAnsi" w:hAnsiTheme="minorHAnsi"/>
        </w:rPr>
      </w:pPr>
    </w:p>
    <w:p w14:paraId="05FFC080" w14:textId="6A18FF70" w:rsidR="00EA7844" w:rsidRDefault="00EA7844" w:rsidP="00F51046">
      <w:pPr>
        <w:rPr>
          <w:rFonts w:asciiTheme="minorHAnsi" w:eastAsiaTheme="minorHAnsi" w:hAnsiTheme="minorHAnsi"/>
        </w:rPr>
      </w:pPr>
    </w:p>
    <w:p w14:paraId="5C0C6153" w14:textId="77777777" w:rsidR="005374E8" w:rsidRPr="00494A3A" w:rsidRDefault="005374E8" w:rsidP="00F51046">
      <w:pPr>
        <w:rPr>
          <w:rFonts w:asciiTheme="minorHAnsi" w:eastAsiaTheme="minorHAnsi" w:hAnsiTheme="minorHAnsi"/>
        </w:rPr>
      </w:pPr>
    </w:p>
    <w:p w14:paraId="516F8535" w14:textId="62115B6B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 w:hint="eastAsia"/>
        </w:rPr>
        <w:t>別紙</w:t>
      </w:r>
    </w:p>
    <w:p w14:paraId="3E561101" w14:textId="77777777" w:rsidR="00EA7844" w:rsidRPr="00494A3A" w:rsidRDefault="00EA7844" w:rsidP="00EA7844">
      <w:pPr>
        <w:rPr>
          <w:rFonts w:eastAsiaTheme="minorHAnsi"/>
        </w:rPr>
      </w:pPr>
    </w:p>
    <w:p w14:paraId="06D72989" w14:textId="209C1EAC" w:rsidR="00EA7844" w:rsidRPr="00494A3A" w:rsidRDefault="00221483" w:rsidP="00EA7844">
      <w:pPr>
        <w:jc w:val="center"/>
        <w:rPr>
          <w:rFonts w:eastAsiaTheme="minorHAnsi"/>
        </w:rPr>
      </w:pPr>
      <w:r w:rsidRPr="0096169C">
        <w:rPr>
          <w:rFonts w:asciiTheme="minorHAnsi" w:eastAsiaTheme="minorHAnsi" w:hAnsiTheme="minorHAnsi" w:hint="eastAsia"/>
        </w:rPr>
        <w:t>【グループ名を記載】</w:t>
      </w:r>
      <w:bookmarkStart w:id="2" w:name="_Hlk78182833"/>
      <w:r w:rsidR="00EE0FAF" w:rsidRPr="0096169C">
        <w:rPr>
          <w:rFonts w:asciiTheme="minorHAnsi" w:eastAsiaTheme="minorHAnsi" w:hAnsiTheme="minorHAnsi" w:hint="eastAsia"/>
        </w:rPr>
        <w:t xml:space="preserve">　</w:t>
      </w:r>
      <w:bookmarkEnd w:id="2"/>
      <w:r w:rsidR="00EA7844" w:rsidRPr="00494A3A">
        <w:rPr>
          <w:rFonts w:eastAsiaTheme="minorHAnsi" w:hint="eastAsia"/>
        </w:rPr>
        <w:t>構成員名簿</w:t>
      </w:r>
    </w:p>
    <w:p w14:paraId="07611BE7" w14:textId="77777777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/>
        </w:rPr>
        <w:t xml:space="preserve"> </w:t>
      </w:r>
    </w:p>
    <w:tbl>
      <w:tblPr>
        <w:tblStyle w:val="a5"/>
        <w:tblpPr w:leftFromText="142" w:rightFromText="142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2405"/>
        <w:gridCol w:w="2552"/>
        <w:gridCol w:w="3260"/>
      </w:tblGrid>
      <w:tr w:rsidR="00EA7844" w:rsidRPr="00494A3A" w14:paraId="49882FBB" w14:textId="77777777" w:rsidTr="001D79DC">
        <w:trPr>
          <w:trHeight w:val="416"/>
        </w:trPr>
        <w:tc>
          <w:tcPr>
            <w:tcW w:w="2405" w:type="dxa"/>
          </w:tcPr>
          <w:p w14:paraId="33782A10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名称</w:t>
            </w:r>
          </w:p>
        </w:tc>
        <w:tc>
          <w:tcPr>
            <w:tcW w:w="2552" w:type="dxa"/>
          </w:tcPr>
          <w:p w14:paraId="23F263AF" w14:textId="20515EFD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代表者</w:t>
            </w:r>
          </w:p>
        </w:tc>
        <w:tc>
          <w:tcPr>
            <w:tcW w:w="3260" w:type="dxa"/>
          </w:tcPr>
          <w:p w14:paraId="24E6E912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住所</w:t>
            </w:r>
          </w:p>
        </w:tc>
      </w:tr>
      <w:tr w:rsidR="00EA7844" w:rsidRPr="00494A3A" w14:paraId="6CD927DC" w14:textId="77777777" w:rsidTr="001D79DC">
        <w:trPr>
          <w:trHeight w:val="540"/>
        </w:trPr>
        <w:tc>
          <w:tcPr>
            <w:tcW w:w="2405" w:type="dxa"/>
          </w:tcPr>
          <w:p w14:paraId="089BEA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089D57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CE1609" w14:textId="16882272" w:rsidR="00EA7844" w:rsidRPr="00494A3A" w:rsidRDefault="00EA7844" w:rsidP="001D79DC">
            <w:pPr>
              <w:rPr>
                <w:rFonts w:eastAsiaTheme="minorHAnsi"/>
              </w:rPr>
            </w:pPr>
          </w:p>
          <w:p w14:paraId="573023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9D948B1" w14:textId="77777777" w:rsidTr="001D79DC">
        <w:trPr>
          <w:trHeight w:val="569"/>
        </w:trPr>
        <w:tc>
          <w:tcPr>
            <w:tcW w:w="2405" w:type="dxa"/>
          </w:tcPr>
          <w:p w14:paraId="61DB27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2F804D21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81BCABF" w14:textId="73F4B0BC" w:rsidR="00EA7844" w:rsidRPr="00494A3A" w:rsidRDefault="00EA7844" w:rsidP="001D79DC">
            <w:pPr>
              <w:rPr>
                <w:rFonts w:eastAsiaTheme="minorHAnsi"/>
              </w:rPr>
            </w:pPr>
          </w:p>
          <w:p w14:paraId="0D3DE079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7DCB1BB8" w14:textId="77777777" w:rsidTr="001D79DC">
        <w:trPr>
          <w:trHeight w:val="569"/>
        </w:trPr>
        <w:tc>
          <w:tcPr>
            <w:tcW w:w="2405" w:type="dxa"/>
          </w:tcPr>
          <w:p w14:paraId="3FC673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3B53C1ED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74382E2" w14:textId="14834515" w:rsidR="00EA7844" w:rsidRPr="00494A3A" w:rsidRDefault="00EA7844" w:rsidP="001D79DC">
            <w:pPr>
              <w:rPr>
                <w:rFonts w:eastAsiaTheme="minorHAnsi"/>
              </w:rPr>
            </w:pPr>
          </w:p>
          <w:p w14:paraId="1400CD2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6C5F764" w14:textId="77777777" w:rsidTr="001D79DC">
        <w:trPr>
          <w:trHeight w:val="569"/>
        </w:trPr>
        <w:tc>
          <w:tcPr>
            <w:tcW w:w="2405" w:type="dxa"/>
          </w:tcPr>
          <w:p w14:paraId="73F357C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97B69E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E9A7917" w14:textId="634ADC8D" w:rsidR="00EA7844" w:rsidRPr="00494A3A" w:rsidRDefault="00EA7844" w:rsidP="001D79DC">
            <w:pPr>
              <w:rPr>
                <w:rFonts w:eastAsiaTheme="minorHAnsi"/>
              </w:rPr>
            </w:pPr>
          </w:p>
          <w:p w14:paraId="37244DB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3EC4FA1" w14:textId="77777777" w:rsidTr="001D79DC">
        <w:trPr>
          <w:trHeight w:val="540"/>
        </w:trPr>
        <w:tc>
          <w:tcPr>
            <w:tcW w:w="2405" w:type="dxa"/>
          </w:tcPr>
          <w:p w14:paraId="73B07A9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5CB73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03EDC5A0" w14:textId="63B8F5FF" w:rsidR="00EA7844" w:rsidRPr="00494A3A" w:rsidRDefault="00EA7844" w:rsidP="001D79DC">
            <w:pPr>
              <w:rPr>
                <w:rFonts w:eastAsiaTheme="minorHAnsi"/>
              </w:rPr>
            </w:pPr>
          </w:p>
          <w:p w14:paraId="53C33C4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340007F" w14:textId="77777777" w:rsidTr="001D79DC">
        <w:trPr>
          <w:trHeight w:val="569"/>
        </w:trPr>
        <w:tc>
          <w:tcPr>
            <w:tcW w:w="2405" w:type="dxa"/>
          </w:tcPr>
          <w:p w14:paraId="1BB7932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C960E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3B04BFC" w14:textId="355904AA" w:rsidR="00EA7844" w:rsidRPr="00494A3A" w:rsidRDefault="00EA7844" w:rsidP="001D79DC">
            <w:pPr>
              <w:rPr>
                <w:rFonts w:eastAsiaTheme="minorHAnsi"/>
              </w:rPr>
            </w:pPr>
          </w:p>
          <w:p w14:paraId="2D5FE77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8AE14C7" w14:textId="77777777" w:rsidTr="001D79DC">
        <w:trPr>
          <w:trHeight w:val="569"/>
        </w:trPr>
        <w:tc>
          <w:tcPr>
            <w:tcW w:w="2405" w:type="dxa"/>
          </w:tcPr>
          <w:p w14:paraId="595FE56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4EF13F8B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81F9323" w14:textId="3F8A86A2" w:rsidR="00EA7844" w:rsidRPr="00494A3A" w:rsidRDefault="00EA7844" w:rsidP="001D79DC">
            <w:pPr>
              <w:rPr>
                <w:rFonts w:eastAsiaTheme="minorHAnsi"/>
              </w:rPr>
            </w:pPr>
          </w:p>
          <w:p w14:paraId="0E5C5ED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CD8D99E" w14:textId="77777777" w:rsidTr="001D79DC">
        <w:trPr>
          <w:trHeight w:val="569"/>
        </w:trPr>
        <w:tc>
          <w:tcPr>
            <w:tcW w:w="2405" w:type="dxa"/>
          </w:tcPr>
          <w:p w14:paraId="195FC72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0A67C0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495AEF60" w14:textId="1CF86F45" w:rsidR="00EA7844" w:rsidRPr="00494A3A" w:rsidRDefault="00EA7844" w:rsidP="001D79DC">
            <w:pPr>
              <w:rPr>
                <w:rFonts w:eastAsiaTheme="minorHAnsi"/>
              </w:rPr>
            </w:pPr>
          </w:p>
          <w:p w14:paraId="409E1D5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36A90E1" w14:textId="77777777" w:rsidTr="001D79DC">
        <w:trPr>
          <w:trHeight w:val="569"/>
        </w:trPr>
        <w:tc>
          <w:tcPr>
            <w:tcW w:w="2405" w:type="dxa"/>
          </w:tcPr>
          <w:p w14:paraId="762146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5A08713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A6AE169" w14:textId="585A6B07" w:rsidR="00EA7844" w:rsidRPr="00494A3A" w:rsidRDefault="00EA7844" w:rsidP="001D79DC">
            <w:pPr>
              <w:rPr>
                <w:rFonts w:eastAsiaTheme="minorHAnsi"/>
              </w:rPr>
            </w:pPr>
          </w:p>
          <w:p w14:paraId="6156363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E7C876B" w14:textId="77777777" w:rsidTr="001D79DC">
        <w:trPr>
          <w:trHeight w:val="569"/>
        </w:trPr>
        <w:tc>
          <w:tcPr>
            <w:tcW w:w="2405" w:type="dxa"/>
          </w:tcPr>
          <w:p w14:paraId="6A44EAB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0ED6C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F6E64BC" w14:textId="7773C4CE" w:rsidR="00EA7844" w:rsidRPr="00494A3A" w:rsidRDefault="00EA7844" w:rsidP="001D79DC">
            <w:pPr>
              <w:rPr>
                <w:rFonts w:eastAsiaTheme="minorHAnsi"/>
              </w:rPr>
            </w:pPr>
          </w:p>
          <w:p w14:paraId="291B7C4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DE08C18" w14:textId="77777777" w:rsidTr="001D79DC">
        <w:trPr>
          <w:trHeight w:val="569"/>
        </w:trPr>
        <w:tc>
          <w:tcPr>
            <w:tcW w:w="2405" w:type="dxa"/>
          </w:tcPr>
          <w:p w14:paraId="2A63C78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0E932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D4C9A89" w14:textId="7794FC46" w:rsidR="00EA7844" w:rsidRPr="00494A3A" w:rsidRDefault="00EA7844" w:rsidP="001D79DC">
            <w:pPr>
              <w:rPr>
                <w:rFonts w:eastAsiaTheme="minorHAnsi"/>
              </w:rPr>
            </w:pPr>
          </w:p>
          <w:p w14:paraId="1ED148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B7E1C15" w14:textId="77777777" w:rsidTr="001D79DC">
        <w:trPr>
          <w:trHeight w:val="569"/>
        </w:trPr>
        <w:tc>
          <w:tcPr>
            <w:tcW w:w="2405" w:type="dxa"/>
          </w:tcPr>
          <w:p w14:paraId="0A6B643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F0503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43588E" w14:textId="55DF768F" w:rsidR="00EA7844" w:rsidRPr="00494A3A" w:rsidRDefault="00EA7844" w:rsidP="001D79DC">
            <w:pPr>
              <w:rPr>
                <w:rFonts w:eastAsiaTheme="minorHAnsi"/>
              </w:rPr>
            </w:pPr>
          </w:p>
          <w:p w14:paraId="0CA906F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</w:tbl>
    <w:p w14:paraId="40083B5A" w14:textId="77777777" w:rsidR="00EA7844" w:rsidRPr="00494A3A" w:rsidRDefault="00EA7844" w:rsidP="00EA7844">
      <w:pPr>
        <w:ind w:right="840"/>
      </w:pPr>
    </w:p>
    <w:p w14:paraId="7698728D" w14:textId="7777777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07DCDA8" w14:textId="712E41C5" w:rsidR="00144FF3" w:rsidRPr="00494A3A" w:rsidRDefault="00144FF3" w:rsidP="00E72D36">
      <w:pPr>
        <w:rPr>
          <w:rFonts w:asciiTheme="minorHAnsi" w:eastAsiaTheme="minorHAnsi" w:hAnsiTheme="minorHAnsi"/>
        </w:rPr>
      </w:pPr>
    </w:p>
    <w:p w14:paraId="169E19C8" w14:textId="4A4FC0D5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419C" w14:textId="77777777" w:rsidR="000A6AA6" w:rsidRDefault="000A6AA6" w:rsidP="00891EB2">
      <w:r>
        <w:separator/>
      </w:r>
    </w:p>
  </w:endnote>
  <w:endnote w:type="continuationSeparator" w:id="0">
    <w:p w14:paraId="05F8C623" w14:textId="77777777" w:rsidR="000A6AA6" w:rsidRDefault="000A6AA6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49078" w14:textId="77777777" w:rsidR="000A6AA6" w:rsidRDefault="000A6AA6" w:rsidP="00891EB2">
      <w:r>
        <w:separator/>
      </w:r>
    </w:p>
  </w:footnote>
  <w:footnote w:type="continuationSeparator" w:id="0">
    <w:p w14:paraId="58D2ABEC" w14:textId="77777777" w:rsidR="000A6AA6" w:rsidRDefault="000A6AA6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1AC0"/>
    <w:rsid w:val="00013873"/>
    <w:rsid w:val="00021583"/>
    <w:rsid w:val="0006332D"/>
    <w:rsid w:val="00063D60"/>
    <w:rsid w:val="0007488C"/>
    <w:rsid w:val="000A6AA6"/>
    <w:rsid w:val="000B1F45"/>
    <w:rsid w:val="000B54CB"/>
    <w:rsid w:val="000C6695"/>
    <w:rsid w:val="000D52CD"/>
    <w:rsid w:val="000D6BE7"/>
    <w:rsid w:val="000E092B"/>
    <w:rsid w:val="00144FF3"/>
    <w:rsid w:val="00161F90"/>
    <w:rsid w:val="001775A5"/>
    <w:rsid w:val="001A239B"/>
    <w:rsid w:val="001B1657"/>
    <w:rsid w:val="001D4559"/>
    <w:rsid w:val="001D4F70"/>
    <w:rsid w:val="001E4EDF"/>
    <w:rsid w:val="001E6716"/>
    <w:rsid w:val="001E76FB"/>
    <w:rsid w:val="001F1ED9"/>
    <w:rsid w:val="00221483"/>
    <w:rsid w:val="00226FA0"/>
    <w:rsid w:val="00257E8F"/>
    <w:rsid w:val="0027297A"/>
    <w:rsid w:val="002771BF"/>
    <w:rsid w:val="00281B68"/>
    <w:rsid w:val="00285C16"/>
    <w:rsid w:val="002A5603"/>
    <w:rsid w:val="002C4875"/>
    <w:rsid w:val="002D3CA4"/>
    <w:rsid w:val="002D6DA5"/>
    <w:rsid w:val="002F4F38"/>
    <w:rsid w:val="0030648F"/>
    <w:rsid w:val="00340303"/>
    <w:rsid w:val="00341D1B"/>
    <w:rsid w:val="00345DCB"/>
    <w:rsid w:val="0035464B"/>
    <w:rsid w:val="003568C7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E3023"/>
    <w:rsid w:val="0051503D"/>
    <w:rsid w:val="005374E8"/>
    <w:rsid w:val="00542C50"/>
    <w:rsid w:val="00546826"/>
    <w:rsid w:val="00552902"/>
    <w:rsid w:val="00553F4F"/>
    <w:rsid w:val="00560F8C"/>
    <w:rsid w:val="00562BF9"/>
    <w:rsid w:val="00562DF1"/>
    <w:rsid w:val="00573208"/>
    <w:rsid w:val="00592365"/>
    <w:rsid w:val="00596576"/>
    <w:rsid w:val="005A7E12"/>
    <w:rsid w:val="005E7636"/>
    <w:rsid w:val="005F58E8"/>
    <w:rsid w:val="005F60B2"/>
    <w:rsid w:val="00634C92"/>
    <w:rsid w:val="0063576C"/>
    <w:rsid w:val="00643E8C"/>
    <w:rsid w:val="00644029"/>
    <w:rsid w:val="0066673F"/>
    <w:rsid w:val="00673B0F"/>
    <w:rsid w:val="0067651E"/>
    <w:rsid w:val="006A4F9F"/>
    <w:rsid w:val="006B57FD"/>
    <w:rsid w:val="006D10C1"/>
    <w:rsid w:val="006D1463"/>
    <w:rsid w:val="006D41F7"/>
    <w:rsid w:val="00700E8F"/>
    <w:rsid w:val="00701437"/>
    <w:rsid w:val="007167A7"/>
    <w:rsid w:val="00722D25"/>
    <w:rsid w:val="00735437"/>
    <w:rsid w:val="00743788"/>
    <w:rsid w:val="00745480"/>
    <w:rsid w:val="0076207E"/>
    <w:rsid w:val="007725AD"/>
    <w:rsid w:val="00772A0D"/>
    <w:rsid w:val="007A1965"/>
    <w:rsid w:val="007A25E6"/>
    <w:rsid w:val="007A35F9"/>
    <w:rsid w:val="007C5227"/>
    <w:rsid w:val="007E09E3"/>
    <w:rsid w:val="007E7A5C"/>
    <w:rsid w:val="007F64C6"/>
    <w:rsid w:val="007F7EAA"/>
    <w:rsid w:val="00815CC8"/>
    <w:rsid w:val="0081772A"/>
    <w:rsid w:val="008234BD"/>
    <w:rsid w:val="008458CD"/>
    <w:rsid w:val="00876109"/>
    <w:rsid w:val="00891EB2"/>
    <w:rsid w:val="008A1D00"/>
    <w:rsid w:val="008D75B8"/>
    <w:rsid w:val="00907E66"/>
    <w:rsid w:val="0093269A"/>
    <w:rsid w:val="00937312"/>
    <w:rsid w:val="0094129D"/>
    <w:rsid w:val="0096169C"/>
    <w:rsid w:val="009A169A"/>
    <w:rsid w:val="009B64C3"/>
    <w:rsid w:val="009D081A"/>
    <w:rsid w:val="009D2959"/>
    <w:rsid w:val="009E77A0"/>
    <w:rsid w:val="009F1EA7"/>
    <w:rsid w:val="00A219F6"/>
    <w:rsid w:val="00A22639"/>
    <w:rsid w:val="00A253C0"/>
    <w:rsid w:val="00A46DDE"/>
    <w:rsid w:val="00A60EBB"/>
    <w:rsid w:val="00A8416F"/>
    <w:rsid w:val="00A87C61"/>
    <w:rsid w:val="00A9656D"/>
    <w:rsid w:val="00AA0C30"/>
    <w:rsid w:val="00AD0C37"/>
    <w:rsid w:val="00AD2A72"/>
    <w:rsid w:val="00AD70FC"/>
    <w:rsid w:val="00AF00D6"/>
    <w:rsid w:val="00B1026D"/>
    <w:rsid w:val="00B1326A"/>
    <w:rsid w:val="00B42332"/>
    <w:rsid w:val="00B4413C"/>
    <w:rsid w:val="00B4735F"/>
    <w:rsid w:val="00B7368B"/>
    <w:rsid w:val="00B7394A"/>
    <w:rsid w:val="00B86A0F"/>
    <w:rsid w:val="00B90274"/>
    <w:rsid w:val="00BA4B1F"/>
    <w:rsid w:val="00BB3F70"/>
    <w:rsid w:val="00C00D8A"/>
    <w:rsid w:val="00C1368E"/>
    <w:rsid w:val="00C24414"/>
    <w:rsid w:val="00C42778"/>
    <w:rsid w:val="00C7021D"/>
    <w:rsid w:val="00C81882"/>
    <w:rsid w:val="00C966F1"/>
    <w:rsid w:val="00CA2CAC"/>
    <w:rsid w:val="00CD1C5E"/>
    <w:rsid w:val="00CE6980"/>
    <w:rsid w:val="00CE6AB2"/>
    <w:rsid w:val="00D03DD5"/>
    <w:rsid w:val="00D21255"/>
    <w:rsid w:val="00D2290A"/>
    <w:rsid w:val="00D268CE"/>
    <w:rsid w:val="00D45393"/>
    <w:rsid w:val="00D600A8"/>
    <w:rsid w:val="00D716F8"/>
    <w:rsid w:val="00D7261B"/>
    <w:rsid w:val="00D8198C"/>
    <w:rsid w:val="00D97C25"/>
    <w:rsid w:val="00DA3D17"/>
    <w:rsid w:val="00DD111B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2DCF"/>
    <w:rsid w:val="00F83CBB"/>
    <w:rsid w:val="00F871EA"/>
    <w:rsid w:val="00F9467B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475A9C81-8827-42D3-AAC9-AB3C797C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BA97-1664-40ED-B340-62F64D4EE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FE303-6101-4BC5-9F9B-94F283710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6B82D-4884-4242-A978-422445743B57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customXml/itemProps4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315</Characters>
  <Application>Microsoft Office Word</Application>
  <DocSecurity>0</DocSecurity>
  <Lines>9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 孝之</dc:creator>
  <cp:keywords/>
  <dc:description/>
  <cp:lastModifiedBy>朝倉 孝之</cp:lastModifiedBy>
  <cp:revision>4</cp:revision>
  <dcterms:created xsi:type="dcterms:W3CDTF">2025-10-22T02:44:00Z</dcterms:created>
  <dcterms:modified xsi:type="dcterms:W3CDTF">2025-10-3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  <property fmtid="{D5CDD505-2E9C-101B-9397-08002B2CF9AE}" pid="3" name="MediaServiceImageTags">
    <vt:lpwstr/>
  </property>
</Properties>
</file>